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4472"/>
      </w:tblGrid>
      <w:tr w:rsidR="000663ED" w:rsidTr="000663ED">
        <w:tc>
          <w:tcPr>
            <w:tcW w:w="10314" w:type="dxa"/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72" w:type="dxa"/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даток 1</w:t>
            </w:r>
          </w:p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до Звіту за результатами оцінки </w:t>
            </w:r>
          </w:p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рупційних ризиків у діяльності</w:t>
            </w:r>
          </w:p>
          <w:p w:rsidR="000663ED" w:rsidRDefault="000225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Національної соціальної сервісної служби </w:t>
            </w:r>
            <w:r w:rsidR="000663ED">
              <w:rPr>
                <w:rFonts w:ascii="Times New Roman" w:hAnsi="Times New Roman"/>
                <w:sz w:val="23"/>
                <w:szCs w:val="23"/>
              </w:rPr>
              <w:t xml:space="preserve">України </w:t>
            </w:r>
          </w:p>
        </w:tc>
      </w:tr>
      <w:tr w:rsidR="00527FEA" w:rsidTr="000663ED">
        <w:tc>
          <w:tcPr>
            <w:tcW w:w="10314" w:type="dxa"/>
          </w:tcPr>
          <w:p w:rsidR="00527FEA" w:rsidRDefault="00527FE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72" w:type="dxa"/>
          </w:tcPr>
          <w:p w:rsidR="00527FEA" w:rsidRDefault="00527FE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663ED" w:rsidRDefault="00527FEA" w:rsidP="000663ED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3"/>
          <w:szCs w:val="23"/>
        </w:rPr>
        <w:t>П Р О Є К Т</w:t>
      </w:r>
    </w:p>
    <w:p w:rsidR="000663ED" w:rsidRDefault="000663ED" w:rsidP="000663ED">
      <w:pPr>
        <w:rPr>
          <w:rFonts w:ascii="Times New Roman" w:hAnsi="Times New Roman"/>
          <w:sz w:val="23"/>
          <w:szCs w:val="23"/>
        </w:rPr>
      </w:pPr>
    </w:p>
    <w:p w:rsidR="000663ED" w:rsidRDefault="000663ED" w:rsidP="000663ED">
      <w:pPr>
        <w:rPr>
          <w:rFonts w:ascii="Times New Roman" w:hAnsi="Times New Roman"/>
          <w:sz w:val="23"/>
          <w:szCs w:val="23"/>
        </w:rPr>
      </w:pPr>
    </w:p>
    <w:p w:rsidR="000663ED" w:rsidRDefault="000663ED" w:rsidP="000663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 ідентифікованих корупційних ризиків у діяльності</w:t>
      </w:r>
      <w:r w:rsidR="00022546" w:rsidRPr="00022546">
        <w:rPr>
          <w:rFonts w:ascii="Times New Roman" w:hAnsi="Times New Roman"/>
          <w:sz w:val="23"/>
          <w:szCs w:val="23"/>
        </w:rPr>
        <w:t xml:space="preserve"> </w:t>
      </w:r>
      <w:r w:rsidR="00022546" w:rsidRPr="00022546">
        <w:rPr>
          <w:rFonts w:ascii="Times New Roman" w:hAnsi="Times New Roman"/>
          <w:b/>
          <w:sz w:val="23"/>
          <w:szCs w:val="23"/>
        </w:rPr>
        <w:t>Національної соціальної сервісної служби України</w:t>
      </w:r>
      <w:r>
        <w:rPr>
          <w:rFonts w:ascii="Times New Roman" w:hAnsi="Times New Roman"/>
          <w:b/>
          <w:sz w:val="24"/>
          <w:szCs w:val="24"/>
        </w:rPr>
        <w:t>, чинники корупційних ризиків та можливі наслідки корупційного правопорушення чи правопорушення, пов’язаного з корупцією</w:t>
      </w:r>
    </w:p>
    <w:p w:rsidR="000663ED" w:rsidRDefault="000663ED" w:rsidP="000663E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99"/>
        <w:gridCol w:w="4458"/>
        <w:gridCol w:w="3105"/>
        <w:gridCol w:w="7"/>
        <w:gridCol w:w="2684"/>
      </w:tblGrid>
      <w:tr w:rsidR="000663ED" w:rsidTr="006A22EF">
        <w:trPr>
          <w:trHeight w:val="19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дентифікований корупційний ризик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 ідентифікованого корупційного ризику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нники корупційного ризику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ливі наслідки корупційного правопорушення чи правопорушення, пов’язаного з корупцією</w:t>
            </w:r>
          </w:p>
        </w:tc>
      </w:tr>
      <w:tr w:rsidR="000663ED" w:rsidTr="006A22EF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663ED" w:rsidTr="006A22EF">
        <w:trPr>
          <w:trHeight w:val="391"/>
        </w:trPr>
        <w:tc>
          <w:tcPr>
            <w:tcW w:w="1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роботи із запобігання та виявлення корупції</w:t>
            </w:r>
          </w:p>
        </w:tc>
      </w:tr>
      <w:tr w:rsidR="00EE659F" w:rsidTr="006A22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BA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брочес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ів Сектору з питань запобігання та виявлення корупції Нацсоцслужб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BA0D81" w:rsidP="0002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 у власних інтересах інформації, отриманої від викривачів або залишення її без офіційного реагування в інтересах третіх осіб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D" w:rsidRPr="00BA0D81" w:rsidRDefault="00BA0D81" w:rsidP="00BA0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иконання та недостатній контроль за виконанням внутрішнього документу, який визначає порядок отримання, розгляду та зберігання інформації щодо корупційних а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корупцією правопорушень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чинення корупційного або пов’язаного з корупцією правопорушення</w:t>
            </w:r>
          </w:p>
        </w:tc>
      </w:tr>
      <w:tr w:rsidR="000663ED" w:rsidTr="006A22EF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02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ня налагодженість взаємодії Сектору з питань запобігання та виявлення корупції з іншими структурними підрозділами </w:t>
            </w:r>
            <w:r w:rsidR="00022546">
              <w:rPr>
                <w:rFonts w:ascii="Times New Roman" w:hAnsi="Times New Roman" w:cs="Times New Roman"/>
                <w:sz w:val="24"/>
                <w:szCs w:val="24"/>
              </w:rPr>
              <w:t>Нацсоцслужб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022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ня налагодженість взаємодії Сектору з питань запобігання та виявлення корупції з іншими структурними підрозділами</w:t>
            </w:r>
            <w:r w:rsidR="00022546">
              <w:rPr>
                <w:rFonts w:ascii="Times New Roman" w:hAnsi="Times New Roman" w:cs="Times New Roman"/>
                <w:sz w:val="24"/>
                <w:szCs w:val="24"/>
              </w:rPr>
              <w:t xml:space="preserve"> Нацсоцслужб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крема, в частині перевірки факту подання суб’єктами декларування декларацій відповідно до Закону України „Про запобігання корупції” та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ня спеціальної перевірки стосовно осіб, які претендують на зайняття посад, що передбачають зайняття відповідального або особливо відповідального становища, та посад з підвищеним корупційним ризиком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ньо врегульована процедура взаємодії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нення корупційного або пов’язаного з корупцією правопорушення</w:t>
            </w:r>
          </w:p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3ED" w:rsidTr="006A22EF">
        <w:trPr>
          <w:trHeight w:val="3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истематичне забезпечення організації надання методичної та консультаційної допомоги з питань додержання законодавства щодо запобігання корупції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ізнаність, пасивність дій або неможливість ідентифікації та / або належного врегулювання корупційного ризику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ня освітня та просвітницька роз’яснювальна робота серед працівників апарату та підзвітних </w:t>
            </w:r>
            <w:r w:rsidR="00913F33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х центрі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 сфери управління </w:t>
            </w:r>
            <w:r w:rsidR="00913F33">
              <w:rPr>
                <w:rFonts w:ascii="Times New Roman" w:hAnsi="Times New Roman" w:cs="Times New Roman"/>
                <w:sz w:val="24"/>
                <w:szCs w:val="24"/>
              </w:rPr>
              <w:t xml:space="preserve">служ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до необхідності дотримання антикорупційного законодавства, своєчасного реагування на факти корупційного або пов’язаного з корупцією правопорушення</w:t>
            </w:r>
          </w:p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91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неправомірних рішень та притягнення посадових осіб </w:t>
            </w:r>
            <w:r w:rsidR="00913F33">
              <w:rPr>
                <w:rFonts w:ascii="Times New Roman" w:hAnsi="Times New Roman" w:cs="Times New Roman"/>
                <w:sz w:val="24"/>
                <w:szCs w:val="24"/>
              </w:rPr>
              <w:t xml:space="preserve">служ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ідзвітних </w:t>
            </w:r>
            <w:r w:rsidR="00913F33">
              <w:rPr>
                <w:rFonts w:ascii="Times New Roman" w:hAnsi="Times New Roman" w:cs="Times New Roman"/>
                <w:sz w:val="24"/>
                <w:szCs w:val="24"/>
              </w:rPr>
              <w:t>територіальних цент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 до відповідальності, втрата репутації </w:t>
            </w:r>
            <w:r w:rsidR="00913F33">
              <w:rPr>
                <w:rFonts w:ascii="Times New Roman" w:hAnsi="Times New Roman" w:cs="Times New Roman"/>
                <w:sz w:val="24"/>
                <w:szCs w:val="24"/>
              </w:rPr>
              <w:t>Нацсоцслужби</w:t>
            </w:r>
          </w:p>
        </w:tc>
      </w:tr>
      <w:tr w:rsidR="00913F33" w:rsidTr="006A22EF">
        <w:trPr>
          <w:trHeight w:val="3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3" w:rsidRDefault="00913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3" w:rsidRPr="00913F33" w:rsidRDefault="0091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організаційних засад забезпечення захисту анонім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н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ку</w:t>
            </w:r>
            <w:proofErr w:type="spellEnd"/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3" w:rsidRDefault="0091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стан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еження доступу посадових осіб Нацсоцслужби до інформації викривачів та незахищеність каналів надходження від них інформації, що може привести до розголошення даних про викривачів або використання в іншій спосіб третіми</w:t>
            </w:r>
            <w:r w:rsidR="005E7C93">
              <w:rPr>
                <w:rFonts w:ascii="Times New Roman" w:hAnsi="Times New Roman" w:cs="Times New Roman"/>
                <w:sz w:val="24"/>
                <w:szCs w:val="24"/>
              </w:rPr>
              <w:t xml:space="preserve"> особами інформації викривального характеру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3" w:rsidRDefault="005E7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сть КСЗІ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33" w:rsidRDefault="005E7C93" w:rsidP="0091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гнення посадових осіб до відповідальності, втрата репутації Нацсоцслужби, судові процеси проти Нацсоцслужби</w:t>
            </w:r>
          </w:p>
        </w:tc>
      </w:tr>
      <w:tr w:rsidR="000663ED" w:rsidTr="006A22EF">
        <w:trPr>
          <w:trHeight w:val="364"/>
        </w:trPr>
        <w:tc>
          <w:tcPr>
            <w:tcW w:w="1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е забезпечення</w:t>
            </w:r>
          </w:p>
        </w:tc>
      </w:tr>
      <w:tr w:rsidR="000663ED" w:rsidTr="006A22EF">
        <w:trPr>
          <w:trHeight w:val="2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65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ість впливу з боку посадових або інших осіб (членів конкурсної комісії, адміністратора) на результати конкурсного відбору на зайняття посад державної служби</w:t>
            </w:r>
          </w:p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к з боку посадових осіб на членів конкурсної комісії з метою прийняття позитивного рішення щодо учасника конкурсу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ній внутрішній контроль за діяльністю конкурсної комісії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6516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ягнення посадових осіб </w:t>
            </w:r>
            <w:r w:rsidR="0088413B">
              <w:rPr>
                <w:rFonts w:ascii="Times New Roman" w:hAnsi="Times New Roman" w:cs="Times New Roman"/>
                <w:sz w:val="24"/>
                <w:szCs w:val="24"/>
              </w:rPr>
              <w:t xml:space="preserve">служ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відповідальності, втрата репутац</w:t>
            </w:r>
            <w:r w:rsidR="00651687">
              <w:rPr>
                <w:rFonts w:ascii="Times New Roman" w:hAnsi="Times New Roman" w:cs="Times New Roman"/>
                <w:sz w:val="24"/>
                <w:szCs w:val="24"/>
              </w:rPr>
              <w:t xml:space="preserve">ії Нацсоцслуж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карження в судовому порядку результатів конкурсу</w:t>
            </w:r>
          </w:p>
        </w:tc>
      </w:tr>
      <w:tr w:rsidR="000663ED" w:rsidTr="006A22EF">
        <w:trPr>
          <w:trHeight w:val="4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65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иження рівня відповідальності особи у зв’язку з наступним звільненням з посад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65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ість невиконання або виконання не в повній мірі повноважень особами, які звільняються з посад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65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 xml:space="preserve">Недостатній контроль за виконанням повноважень особами, які звільняються з посад у </w:t>
            </w:r>
            <w:r w:rsidR="00651687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службі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87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Вчинення корупційного правопорушення чи правопорушення, пов’язаного з корупцією, втрата репутації</w:t>
            </w:r>
            <w:r w:rsidR="00651687">
              <w:rPr>
                <w:rFonts w:ascii="Times New Roman" w:hAnsi="Times New Roman" w:cs="Times New Roman"/>
                <w:sz w:val="24"/>
                <w:szCs w:val="24"/>
              </w:rPr>
              <w:t xml:space="preserve"> Нацсоцслужби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матеріальні втрати</w:t>
            </w:r>
          </w:p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87" w:rsidTr="006A22EF">
        <w:trPr>
          <w:trHeight w:val="4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87" w:rsidRDefault="0065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87" w:rsidRDefault="0065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ість надання посадовою особою Відділу управління персоналом Нацсоцслужби  переваги конкретному кандидату на заняття вакантної посад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87" w:rsidRDefault="00EE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ість вчинення посадовою особою Відділу управління персоналом Нацсоцслужби неправомірних дій або бездіяльності в інтересах конкретних осіб, що беруть участь в конкурсі з метою задоволення власного приватного інтересу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9F" w:rsidRDefault="00EE659F" w:rsidP="00651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Неврегульованість перевірки поданих претендентом даних про себе та близьких осіб.</w:t>
            </w:r>
          </w:p>
          <w:p w:rsidR="00651687" w:rsidRDefault="00EE659F" w:rsidP="00651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Неповідомлення про конфлікт інтересів, уразі його виникнення.</w:t>
            </w:r>
          </w:p>
          <w:p w:rsidR="00EE659F" w:rsidRDefault="00EE659F" w:rsidP="006516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87" w:rsidRDefault="00EE659F" w:rsidP="00EE6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гнення посадових осіб служби до відповідальност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і за вчинення корупційного правопорушення чи правопорушення, пов’язаного з корупціє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втрата репутації Нацсоцслужби, втрата репутації Нацсоцслужби</w:t>
            </w:r>
          </w:p>
        </w:tc>
      </w:tr>
      <w:tr w:rsidR="000663ED" w:rsidTr="006A22EF">
        <w:trPr>
          <w:trHeight w:val="401"/>
        </w:trPr>
        <w:tc>
          <w:tcPr>
            <w:tcW w:w="1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ічні закупівлі</w:t>
            </w:r>
          </w:p>
        </w:tc>
      </w:tr>
      <w:tr w:rsidR="000663ED" w:rsidTr="006A22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BD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BD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врахування власного приватного інтересу при </w:t>
            </w:r>
            <w:r w:rsidR="000663ED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ї та проведення спрощених </w:t>
            </w:r>
            <w:proofErr w:type="spellStart"/>
            <w:r w:rsidR="000663ED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0663ED">
              <w:rPr>
                <w:rFonts w:ascii="Times New Roman" w:hAnsi="Times New Roman" w:cs="Times New Roman"/>
                <w:sz w:val="24"/>
                <w:szCs w:val="24"/>
              </w:rPr>
              <w:t xml:space="preserve"> товарів, робіт і послуг за державні кош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боку працівників Управління документального та адміністративного забезпечення Нацсоцслужб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BD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правового статусу, загальних організаційних та процедурних засад діяльності, прав, обов’язків та відповідальності уповноваженої особи, відповідальної за проведення спроще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BD75E2">
              <w:rPr>
                <w:rFonts w:ascii="Times New Roman" w:hAnsi="Times New Roman" w:cs="Times New Roman"/>
                <w:sz w:val="24"/>
                <w:szCs w:val="24"/>
              </w:rPr>
              <w:t xml:space="preserve"> Нацсоцслужби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наказу про уповноважену особу, відповідальну за організацію та проведення спроще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Положення про неї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BD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шення законодавства, притягнення посадових осіб </w:t>
            </w:r>
            <w:r w:rsidR="00BD75E2">
              <w:rPr>
                <w:rFonts w:ascii="Times New Roman" w:hAnsi="Times New Roman" w:cs="Times New Roman"/>
                <w:sz w:val="24"/>
                <w:szCs w:val="24"/>
              </w:rPr>
              <w:t xml:space="preserve">служ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відповідальності</w:t>
            </w:r>
            <w:r w:rsidR="00BD75E2">
              <w:rPr>
                <w:rFonts w:ascii="Times New Roman" w:hAnsi="Times New Roman" w:cs="Times New Roman"/>
                <w:sz w:val="24"/>
                <w:szCs w:val="24"/>
              </w:rPr>
              <w:t>, судові процеси проти Нацсоцслужби</w:t>
            </w:r>
          </w:p>
        </w:tc>
      </w:tr>
      <w:tr w:rsidR="00BD75E2" w:rsidTr="006A22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Default="00BD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Default="00BD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а наявність конфлікту інтересів при визначенні постачальників товарів, робіт та послуг, під час здійснення закупівельної процедур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Pr="00BD75E2" w:rsidRDefault="00BD75E2" w:rsidP="00BD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уповноваженими особами або ініціаторами закупівлі під час проведення закупівлі або підготовки тендерної документації вчинення дій або бездіяльності на користь третіх осіб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годи та преференції окрем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к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3E5">
              <w:rPr>
                <w:rFonts w:ascii="Times New Roman" w:hAnsi="Times New Roman" w:cs="Times New Roman"/>
                <w:sz w:val="24"/>
                <w:szCs w:val="24"/>
              </w:rPr>
              <w:t>господарювання, у тому числі за наявності приватного інтересу у співробітників Нацсоцслужби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Default="00DE5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у Сектору з питань запобігання та виявлення корупції Нацсоцслужби інструментарію що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ітор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а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іб.</w:t>
            </w:r>
          </w:p>
          <w:p w:rsidR="00DE53E5" w:rsidRPr="00DE53E5" w:rsidRDefault="00DE5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відомлення про конфлікт інтересів ініціа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ль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E2" w:rsidRDefault="00DE53E5" w:rsidP="00BD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ефективне, нераціональне використ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тже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штів.</w:t>
            </w:r>
          </w:p>
          <w:p w:rsidR="00DE53E5" w:rsidRDefault="00DE53E5" w:rsidP="00BD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гнення посадових осіб до відповідальності, судові процеси проти Нацсоцслужби</w:t>
            </w:r>
          </w:p>
        </w:tc>
      </w:tr>
      <w:tr w:rsidR="000663ED" w:rsidTr="006A22EF">
        <w:tc>
          <w:tcPr>
            <w:tcW w:w="1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ішній аудит</w:t>
            </w:r>
          </w:p>
        </w:tc>
      </w:tr>
      <w:tr w:rsidR="006A22EF" w:rsidTr="006A22E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F" w:rsidRDefault="006A2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F" w:rsidRDefault="006A22EF" w:rsidP="006A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брочес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ів внутрішнь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і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одо відсутності реагування у разі виявлення фактів порушення законодавств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F" w:rsidRDefault="00E66F80" w:rsidP="006A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вчинення працівниками Нацсоцслужби під час виконання служб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авомірних дій або бездіяльності на користь третіх осіб, у тому числі з метою отримання неправомірної вигоди.</w:t>
            </w:r>
          </w:p>
          <w:p w:rsidR="00E66F80" w:rsidRPr="00E66F80" w:rsidRDefault="00E66F80" w:rsidP="006A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ення дій при при</w:t>
            </w:r>
            <w:r w:rsidR="001739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ті рішень в умовах конфлікту інтересів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F" w:rsidRDefault="00173915" w:rsidP="006A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сть відповідного досвіду застосування знань працівниками Нацсоцслужби.</w:t>
            </w:r>
          </w:p>
          <w:p w:rsidR="00173915" w:rsidRPr="00173915" w:rsidRDefault="00173915" w:rsidP="006A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а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а підрозділу внутрішньог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і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ірки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F" w:rsidRDefault="00173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ефективне використ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тже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штів. Втрата репутації Нацсоцслужби. Судові позови.</w:t>
            </w:r>
          </w:p>
        </w:tc>
      </w:tr>
      <w:tr w:rsidR="000663ED" w:rsidTr="006A22E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173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6A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реційний ризик щодо надання Управлінням внутрішнього аудиту інформації про результати внутрішнього аудиту за зверненнями органів державної влади та / або правоохоронних органів за відсутності доручення </w:t>
            </w:r>
            <w:r w:rsidR="006A22EF">
              <w:rPr>
                <w:rFonts w:ascii="Times New Roman" w:hAnsi="Times New Roman" w:cs="Times New Roman"/>
                <w:sz w:val="24"/>
                <w:szCs w:val="24"/>
              </w:rPr>
              <w:t>Голови Нацсоцслужб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6A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регламентуючих норм щодо відповідальності працівника у разі надання інформації про результати внутрішнього аудиту за відсутності доручення </w:t>
            </w:r>
            <w:r w:rsidR="006A22EF">
              <w:rPr>
                <w:rFonts w:ascii="Times New Roman" w:hAnsi="Times New Roman" w:cs="Times New Roman"/>
                <w:sz w:val="24"/>
                <w:szCs w:val="24"/>
              </w:rPr>
              <w:t xml:space="preserve">Голови Нацсоцслуж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 призвести до розголошення чи використання в інший спосіб службовими особами цієї інформації у власних інтересах, передачі інформації третім особам, які в свою чергу зможуть нею скористатись з метою досягнення власної вигоди або вчиняти тиск на осіб, які мають відношення до об’єкта аудиту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6A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у нормативно-правових та організаційно-розпорядчих актах, що регулюють діяльність з внутрішнього аудиту, регламентуючих норм щодо обмеження надання інформації про результати внутрішнього аудиту за відсутності доручення </w:t>
            </w:r>
            <w:r w:rsidR="006A22EF">
              <w:rPr>
                <w:rFonts w:ascii="Times New Roman" w:hAnsi="Times New Roman" w:cs="Times New Roman"/>
                <w:sz w:val="24"/>
                <w:szCs w:val="24"/>
              </w:rPr>
              <w:t xml:space="preserve">Голови Нацсоцслужби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 службової інформації з метою отримання власної вигоди працівником  Управління або третьою особою</w:t>
            </w:r>
          </w:p>
        </w:tc>
      </w:tr>
      <w:tr w:rsidR="00173915" w:rsidTr="006A22EF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5" w:rsidRDefault="00173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5" w:rsidRPr="00D9637B" w:rsidRDefault="00D9637B" w:rsidP="006A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а недостатність незалежного й о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к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ізу зі сторони працівників підрозділу внутрішнь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і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одо удосконалення системи управління, внутрішнього контролю та управління ризиками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5" w:rsidRPr="00D9637B" w:rsidRDefault="00D9637B" w:rsidP="006A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вчинення працівниками Нацсоцслужби під час виконання посад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авомірних дій або бездіяльності на користь третіх осіб, у тому числі для отримання неправомірної вигоди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B" w:rsidRDefault="00D9637B" w:rsidP="00D96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ність відповідного досвіду застосування знань працівниками Нацсоцслужби.</w:t>
            </w:r>
          </w:p>
          <w:p w:rsidR="00173915" w:rsidRDefault="00D9637B" w:rsidP="006A2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ий приватний інтерес у працівників Нацсоцслужби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15" w:rsidRDefault="00D9637B" w:rsidP="00D96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іршення системи управління, внутрішнього контролю та управління ризиками, можливість незаконного, неефективного й нерезультативного використ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тже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штів, виникнення помилок та недоліків у діяльності служби.</w:t>
            </w:r>
          </w:p>
        </w:tc>
      </w:tr>
      <w:tr w:rsidR="000663ED" w:rsidTr="006A22EF">
        <w:trPr>
          <w:trHeight w:val="316"/>
        </w:trPr>
        <w:tc>
          <w:tcPr>
            <w:tcW w:w="1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іння фінансовими ресурсами</w:t>
            </w:r>
          </w:p>
        </w:tc>
      </w:tr>
      <w:tr w:rsidR="000663ED" w:rsidTr="006A22EF">
        <w:trPr>
          <w:trHeight w:val="1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EE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D" w:rsidRDefault="0051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е в</w:t>
            </w:r>
            <w:r w:rsidR="000663ED">
              <w:rPr>
                <w:rFonts w:ascii="Times New Roman" w:hAnsi="Times New Roman" w:cs="Times New Roman"/>
                <w:sz w:val="24"/>
                <w:szCs w:val="24"/>
              </w:rPr>
              <w:t>икривлення даних фінансової, бюджетної та іншої звітності, їх невідповідність обліковим даним бухгалтерського обліку</w:t>
            </w:r>
          </w:p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щення або заниження розрахункових показників може призвести до дефіциту чи надлишкового фінансування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F3" w:rsidRDefault="000663ED" w:rsidP="0051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ній рівень внутрішнього контролю за ефективним та цільовим використання коштів</w:t>
            </w:r>
            <w:r w:rsidR="005153F3">
              <w:rPr>
                <w:rFonts w:ascii="Times New Roman" w:hAnsi="Times New Roman" w:cs="Times New Roman"/>
                <w:sz w:val="24"/>
                <w:szCs w:val="24"/>
              </w:rPr>
              <w:t>. Недостатність відповідного досвіду застосування знань працівниками Нацсоцслужби.</w:t>
            </w:r>
          </w:p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5153F3" w:rsidP="0051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іршення системи управління, можливі фінансові втрати. Втрата репутації Нацсоцслужби</w:t>
            </w:r>
          </w:p>
        </w:tc>
      </w:tr>
      <w:tr w:rsidR="000663ED" w:rsidTr="006A22EF">
        <w:trPr>
          <w:trHeight w:val="3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640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64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недоброчесної поведінки з боку працівників Нацсоцслужби при складан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тж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ізації державних програм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64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лив на забезпечення фінансовими ресурсами, що може призвести до неефективного використання бюджетних коштів</w:t>
            </w:r>
            <w:r w:rsidR="00640889">
              <w:rPr>
                <w:rFonts w:ascii="Times New Roman" w:hAnsi="Times New Roman" w:cs="Times New Roman"/>
                <w:sz w:val="24"/>
                <w:szCs w:val="24"/>
              </w:rPr>
              <w:t xml:space="preserve">, зрив </w:t>
            </w:r>
            <w:proofErr w:type="spellStart"/>
            <w:r w:rsidR="00640889">
              <w:rPr>
                <w:rFonts w:ascii="Times New Roman" w:hAnsi="Times New Roman" w:cs="Times New Roman"/>
                <w:sz w:val="24"/>
                <w:szCs w:val="24"/>
              </w:rPr>
              <w:t>фінансуваня</w:t>
            </w:r>
            <w:proofErr w:type="spellEnd"/>
            <w:r w:rsidR="00640889">
              <w:rPr>
                <w:rFonts w:ascii="Times New Roman" w:hAnsi="Times New Roman" w:cs="Times New Roman"/>
                <w:sz w:val="24"/>
                <w:szCs w:val="24"/>
              </w:rPr>
              <w:t xml:space="preserve"> державних програм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ативний вплив на забезпеченість </w:t>
            </w:r>
            <w:r w:rsidR="00640889">
              <w:rPr>
                <w:rFonts w:ascii="Times New Roman" w:hAnsi="Times New Roman" w:cs="Times New Roman"/>
                <w:sz w:val="24"/>
                <w:szCs w:val="24"/>
              </w:rPr>
              <w:t xml:space="preserve">Нацсоцслуж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інансовими ресурсами в бюджетному періоді при затвердженні обсягів фінансування та / або перерозподілі бюджетних асигнувань без детальних обґрунтувань необхідності таких фінансових ресурсів</w:t>
            </w:r>
          </w:p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64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 фінансові втрати, притягнення посадових осіб </w:t>
            </w:r>
            <w:r w:rsidR="00640889">
              <w:rPr>
                <w:rFonts w:ascii="Times New Roman" w:hAnsi="Times New Roman" w:cs="Times New Roman"/>
                <w:sz w:val="24"/>
                <w:szCs w:val="24"/>
              </w:rPr>
              <w:t xml:space="preserve">Нацсоцслуж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відповідальності </w:t>
            </w:r>
            <w:r w:rsidR="00640889">
              <w:rPr>
                <w:rFonts w:ascii="Times New Roman" w:hAnsi="Times New Roman" w:cs="Times New Roman"/>
                <w:sz w:val="24"/>
                <w:szCs w:val="24"/>
              </w:rPr>
              <w:t>. Втрата репутації Нацсоцслужби.</w:t>
            </w:r>
          </w:p>
        </w:tc>
      </w:tr>
      <w:tr w:rsidR="000663ED" w:rsidTr="006A22EF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7A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DC4239" w:rsidP="0064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е п</w:t>
            </w:r>
            <w:r w:rsidR="000663ED">
              <w:rPr>
                <w:rFonts w:ascii="Times New Roman" w:hAnsi="Times New Roman" w:cs="Times New Roman"/>
                <w:sz w:val="24"/>
                <w:szCs w:val="24"/>
              </w:rPr>
              <w:t xml:space="preserve">орушення процедури приймання-передачі матеріальних цінностей, що обліковуються на балансі </w:t>
            </w:r>
            <w:r w:rsidR="00640889">
              <w:rPr>
                <w:rFonts w:ascii="Times New Roman" w:hAnsi="Times New Roman" w:cs="Times New Roman"/>
                <w:sz w:val="24"/>
                <w:szCs w:val="24"/>
              </w:rPr>
              <w:t>Нацсоцслужби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ість надання переваг третім особам, отримання неправомірної вигоди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64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дійснення аналізу відповідності добросовісності особи, яка наділяється відповідним правом. Відсутність системи дієвого контролю за станом матеріальних цінностей, що обліковуються на балансі </w:t>
            </w:r>
            <w:r w:rsidR="00640889">
              <w:rPr>
                <w:rFonts w:ascii="Times New Roman" w:hAnsi="Times New Roman" w:cs="Times New Roman"/>
                <w:sz w:val="24"/>
                <w:szCs w:val="24"/>
              </w:rPr>
              <w:t>Нацсоцслужби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640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ягнення посадових осіб </w:t>
            </w:r>
            <w:r w:rsidR="00640889">
              <w:rPr>
                <w:rFonts w:ascii="Times New Roman" w:hAnsi="Times New Roman" w:cs="Times New Roman"/>
                <w:sz w:val="24"/>
                <w:szCs w:val="24"/>
              </w:rPr>
              <w:t xml:space="preserve">служ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відповідальності, втрата репутації задоволення інтересів третіх осіб, завдання матеріальної шкоди</w:t>
            </w:r>
            <w:r w:rsidR="0064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0889">
              <w:rPr>
                <w:rFonts w:ascii="Times New Roman" w:hAnsi="Times New Roman" w:cs="Times New Roman"/>
                <w:sz w:val="24"/>
                <w:szCs w:val="24"/>
              </w:rPr>
              <w:t>Нацсоцслужбі</w:t>
            </w:r>
            <w:proofErr w:type="spellEnd"/>
            <w:r w:rsidR="00640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63ED" w:rsidTr="006A22EF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а робота</w:t>
            </w:r>
          </w:p>
        </w:tc>
      </w:tr>
      <w:tr w:rsidR="000663ED" w:rsidTr="006A22EF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B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B10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е некваліфіковане надання правової оцінки нормативно-правовим документам Нацсоцслужб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B10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мовірність </w:t>
            </w:r>
            <w:r w:rsidR="00B106C0">
              <w:rPr>
                <w:rFonts w:ascii="Times New Roman" w:hAnsi="Times New Roman" w:cs="Times New Roman"/>
                <w:sz w:val="24"/>
                <w:szCs w:val="24"/>
              </w:rPr>
              <w:t>виникнення негативних правових наслідків у разі застосування нормативно-правових актів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C0" w:rsidRDefault="00B106C0" w:rsidP="00B10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ність відповідного досвіду застосування знань працівниками Нацсоцслужби.</w:t>
            </w:r>
          </w:p>
          <w:p w:rsidR="000663ED" w:rsidRDefault="000663ED" w:rsidP="00B10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ній контроль за </w:t>
            </w:r>
            <w:r w:rsidR="00B106C0">
              <w:rPr>
                <w:rFonts w:ascii="Times New Roman" w:hAnsi="Times New Roman" w:cs="Times New Roman"/>
                <w:sz w:val="24"/>
                <w:szCs w:val="24"/>
              </w:rPr>
              <w:t>працівниками підрозділу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B10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ата репутації</w:t>
            </w:r>
            <w:r w:rsidR="00B106C0">
              <w:rPr>
                <w:rFonts w:ascii="Times New Roman" w:hAnsi="Times New Roman" w:cs="Times New Roman"/>
                <w:sz w:val="24"/>
                <w:szCs w:val="24"/>
              </w:rPr>
              <w:t xml:space="preserve"> Нацсоцслуж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удові процеси проти </w:t>
            </w:r>
            <w:r w:rsidR="00B106C0">
              <w:rPr>
                <w:rFonts w:ascii="Times New Roman" w:hAnsi="Times New Roman" w:cs="Times New Roman"/>
                <w:sz w:val="24"/>
                <w:szCs w:val="24"/>
              </w:rPr>
              <w:t xml:space="preserve">Нацсоцслужби </w:t>
            </w:r>
          </w:p>
        </w:tc>
      </w:tr>
      <w:tr w:rsidR="000663ED" w:rsidTr="006A22EF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B1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мовірність неврахування зауважень структурного підрозділу, що здійснює правове забезпечення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ційні повноваження самостійних структурних підрозділів щодо врахування / неврахування зауважень структурного підрозділу, що здійснює правове забезпечення, дають можливість враховувати зауваження на власний розсуд без відповідного обґрунтування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ньо урегульована процедура перевірки проектів документів на відповідність законодавству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B10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р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утаці</w:t>
            </w:r>
            <w:proofErr w:type="spellEnd"/>
            <w:r w:rsidR="00B106C0">
              <w:rPr>
                <w:rFonts w:ascii="Times New Roman" w:hAnsi="Times New Roman" w:cs="Times New Roman"/>
                <w:sz w:val="24"/>
                <w:szCs w:val="24"/>
              </w:rPr>
              <w:t xml:space="preserve"> Нацсоцслуж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тягнення посадових осіб </w:t>
            </w:r>
            <w:r w:rsidR="00B106C0">
              <w:rPr>
                <w:rFonts w:ascii="Times New Roman" w:hAnsi="Times New Roman" w:cs="Times New Roman"/>
                <w:sz w:val="24"/>
                <w:szCs w:val="24"/>
              </w:rPr>
              <w:t xml:space="preserve">Нацсоцслуж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відповідальності</w:t>
            </w:r>
          </w:p>
        </w:tc>
      </w:tr>
      <w:tr w:rsidR="000663ED" w:rsidTr="006A22EF">
        <w:trPr>
          <w:trHeight w:val="434"/>
        </w:trPr>
        <w:tc>
          <w:tcPr>
            <w:tcW w:w="1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B10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ізаційна діяльність </w:t>
            </w:r>
            <w:r w:rsidR="00B106C0" w:rsidRPr="00B106C0">
              <w:rPr>
                <w:rFonts w:ascii="Times New Roman" w:hAnsi="Times New Roman" w:cs="Times New Roman"/>
                <w:b/>
                <w:sz w:val="24"/>
                <w:szCs w:val="24"/>
              </w:rPr>
              <w:t>Нацсоцслужби</w:t>
            </w:r>
          </w:p>
        </w:tc>
      </w:tr>
      <w:tr w:rsidR="000663ED" w:rsidTr="006A22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C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B10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ість виникнення конфлікту інтересів у посадових осіб</w:t>
            </w:r>
            <w:r w:rsidR="00B106C0">
              <w:rPr>
                <w:rFonts w:ascii="Times New Roman" w:hAnsi="Times New Roman" w:cs="Times New Roman"/>
                <w:sz w:val="24"/>
                <w:szCs w:val="24"/>
              </w:rPr>
              <w:t xml:space="preserve"> Нацсоцслуж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 час опрацювання запитів на публічну інформацію, звернень (скарг, пропозицій) громадян тощо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B10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відомлення посадовою особою</w:t>
            </w:r>
            <w:r w:rsidR="00B106C0">
              <w:rPr>
                <w:rFonts w:ascii="Times New Roman" w:hAnsi="Times New Roman" w:cs="Times New Roman"/>
                <w:sz w:val="24"/>
                <w:szCs w:val="24"/>
              </w:rPr>
              <w:t xml:space="preserve"> Нацсоцслуж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а здійснює розгляд звернень (скарг, пропозицій) громадян про наявність приватного інтересу, та прийняття рішення в умовах реального конфлікту інтересів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ній рівень знань працівників апарату </w:t>
            </w:r>
            <w:r w:rsidR="00B106C0">
              <w:rPr>
                <w:rFonts w:ascii="Times New Roman" w:hAnsi="Times New Roman" w:cs="Times New Roman"/>
                <w:sz w:val="24"/>
                <w:szCs w:val="24"/>
              </w:rPr>
              <w:t xml:space="preserve">Нацсоцслуж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запобігання та врегулювання конфлікту інтересів, що створює передумови для вчинення порушень</w:t>
            </w:r>
          </w:p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B10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р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утаці</w:t>
            </w:r>
            <w:proofErr w:type="spellEnd"/>
            <w:r w:rsidR="00B106C0">
              <w:rPr>
                <w:rFonts w:ascii="Times New Roman" w:hAnsi="Times New Roman" w:cs="Times New Roman"/>
                <w:sz w:val="24"/>
                <w:szCs w:val="24"/>
              </w:rPr>
              <w:t xml:space="preserve"> Нацсоцслуж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тягнення посадових осіб </w:t>
            </w:r>
            <w:r w:rsidR="00B106C0">
              <w:rPr>
                <w:rFonts w:ascii="Times New Roman" w:hAnsi="Times New Roman" w:cs="Times New Roman"/>
                <w:sz w:val="24"/>
                <w:szCs w:val="24"/>
              </w:rPr>
              <w:t xml:space="preserve">Нацсоцслуж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відповідальності </w:t>
            </w:r>
          </w:p>
        </w:tc>
      </w:tr>
      <w:tr w:rsidR="000663ED" w:rsidTr="006A22EF">
        <w:trPr>
          <w:trHeight w:val="19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C73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Pr="00C737F0" w:rsidRDefault="00C737F0" w:rsidP="00812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іст</w:t>
            </w:r>
            <w:r w:rsidR="008129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брочес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адових осіб Нацсоцслужби під час розробки положень про структурні підрозділи, повноважень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="008129D3"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proofErr w:type="spellEnd"/>
            <w:r w:rsidR="008129D3">
              <w:rPr>
                <w:rFonts w:ascii="Times New Roman" w:hAnsi="Times New Roman" w:cs="Times New Roman"/>
                <w:sz w:val="24"/>
                <w:szCs w:val="24"/>
              </w:rPr>
              <w:t xml:space="preserve"> працівників Нацсоцслужб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D3" w:rsidRDefault="00812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ня дискреційних повноважень та функцій</w:t>
            </w:r>
          </w:p>
          <w:p w:rsidR="000663ED" w:rsidRPr="008129D3" w:rsidRDefault="000663ED" w:rsidP="00812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алежний внутрішній контроль </w:t>
            </w:r>
            <w:r w:rsidR="008129D3">
              <w:rPr>
                <w:rFonts w:ascii="Times New Roman" w:hAnsi="Times New Roman" w:cs="Times New Roman"/>
                <w:sz w:val="24"/>
                <w:szCs w:val="24"/>
              </w:rPr>
              <w:t xml:space="preserve">за виконанням </w:t>
            </w:r>
            <w:proofErr w:type="spellStart"/>
            <w:r w:rsidR="008129D3"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 w:rsidR="00812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="008129D3"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proofErr w:type="spellEnd"/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812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сутні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віду застосування знань працівниками, що розробляють положення щодо діяльності підрозділу</w:t>
            </w:r>
            <w:r w:rsidR="00E57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9D3" w:rsidRDefault="00812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системи комплек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іторі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5BD">
              <w:rPr>
                <w:rFonts w:ascii="Times New Roman" w:hAnsi="Times New Roman" w:cs="Times New Roman"/>
                <w:sz w:val="24"/>
                <w:szCs w:val="24"/>
              </w:rPr>
              <w:t xml:space="preserve">щодо повноти в рахування в розроблених документах існуючих завдань, </w:t>
            </w:r>
            <w:proofErr w:type="spellStart"/>
            <w:r w:rsidR="00E57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грунтоване</w:t>
            </w:r>
            <w:proofErr w:type="spellEnd"/>
            <w:r w:rsidR="00E575BD">
              <w:rPr>
                <w:rFonts w:ascii="Times New Roman" w:hAnsi="Times New Roman" w:cs="Times New Roman"/>
                <w:sz w:val="24"/>
                <w:szCs w:val="24"/>
              </w:rPr>
              <w:t xml:space="preserve"> збільшення або зменшення повноважень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E575BD" w:rsidP="00E57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еншення ефективності роботи структурних підрозділів. Втрата репутації Нацсоцслужби, притягнення посадових осіб Нацсоцслужби до відповідальності</w:t>
            </w:r>
          </w:p>
        </w:tc>
      </w:tr>
      <w:tr w:rsidR="000663ED" w:rsidTr="006A22EF">
        <w:trPr>
          <w:trHeight w:val="17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DA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алежність зберігання, імовірність втрати документації, яка розробляється під час реалізації </w:t>
            </w:r>
            <w:r w:rsidR="00DA664E">
              <w:rPr>
                <w:rFonts w:ascii="Times New Roman" w:hAnsi="Times New Roman" w:cs="Times New Roman"/>
                <w:sz w:val="24"/>
                <w:szCs w:val="24"/>
              </w:rPr>
              <w:t>усиновлення дітей-сиріт</w:t>
            </w:r>
          </w:p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рата або неналежність зберігання документів 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закріпленого обов’язку контролю за  зберіганням документів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DA6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ата репутації</w:t>
            </w:r>
            <w:r w:rsidR="00DA664E">
              <w:rPr>
                <w:rFonts w:ascii="Times New Roman" w:hAnsi="Times New Roman" w:cs="Times New Roman"/>
                <w:sz w:val="24"/>
                <w:szCs w:val="24"/>
              </w:rPr>
              <w:t xml:space="preserve"> Нацсоцслуж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тягнення посадових осіб </w:t>
            </w:r>
            <w:r w:rsidR="00DA664E">
              <w:rPr>
                <w:rFonts w:ascii="Times New Roman" w:hAnsi="Times New Roman" w:cs="Times New Roman"/>
                <w:sz w:val="24"/>
                <w:szCs w:val="24"/>
              </w:rPr>
              <w:t xml:space="preserve">служ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відповідальності</w:t>
            </w:r>
          </w:p>
        </w:tc>
      </w:tr>
      <w:tr w:rsidR="000663ED" w:rsidTr="006A22EF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DA6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DA6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ня налагодженість процедури подання звітності</w:t>
            </w:r>
            <w:r w:rsidR="00DA664E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альними підрозді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ами сфери управління </w:t>
            </w:r>
            <w:r w:rsidR="00DA664E">
              <w:rPr>
                <w:rFonts w:ascii="Times New Roman" w:hAnsi="Times New Roman" w:cs="Times New Roman"/>
                <w:sz w:val="24"/>
                <w:szCs w:val="24"/>
              </w:rPr>
              <w:t>Нацсоцслужб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DA6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тримання вимог нормативно-правових актів щодо термінів подання звітності</w:t>
            </w:r>
            <w:r w:rsidR="00DA664E">
              <w:rPr>
                <w:rFonts w:ascii="Times New Roman" w:hAnsi="Times New Roman" w:cs="Times New Roman"/>
                <w:sz w:val="24"/>
                <w:szCs w:val="24"/>
              </w:rPr>
              <w:t xml:space="preserve"> Нацсоцслуж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тролюючі органи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DA6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сть налагодженого порядку роботи щодо подання звітност</w:t>
            </w:r>
            <w:r w:rsidR="00DA664E">
              <w:rPr>
                <w:rFonts w:ascii="Times New Roman" w:hAnsi="Times New Roman" w:cs="Times New Roman"/>
                <w:sz w:val="24"/>
                <w:szCs w:val="24"/>
              </w:rPr>
              <w:t xml:space="preserve">і територіальними підрозді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ами сфери управління </w:t>
            </w:r>
            <w:r w:rsidR="00DA664E">
              <w:rPr>
                <w:rFonts w:ascii="Times New Roman" w:hAnsi="Times New Roman" w:cs="Times New Roman"/>
                <w:sz w:val="24"/>
                <w:szCs w:val="24"/>
              </w:rPr>
              <w:t>Нацсоцслужби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часне подання звітності в контролюючі органи унеможливлює проведення ними своєчасного консолідування та аналізу</w:t>
            </w:r>
          </w:p>
        </w:tc>
      </w:tr>
      <w:tr w:rsidR="000663ED" w:rsidTr="006A22EF">
        <w:trPr>
          <w:trHeight w:val="240"/>
        </w:trPr>
        <w:tc>
          <w:tcPr>
            <w:tcW w:w="1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матеріальними ресурсами</w:t>
            </w:r>
          </w:p>
        </w:tc>
      </w:tr>
      <w:tr w:rsidR="000663ED" w:rsidTr="006A22EF">
        <w:trPr>
          <w:trHeight w:val="1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B4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B4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підставне прийняття рішення про списання матеріальних цінностей </w:t>
            </w:r>
            <w:r w:rsidR="00B43A61">
              <w:rPr>
                <w:rFonts w:ascii="Times New Roman" w:hAnsi="Times New Roman" w:cs="Times New Roman"/>
                <w:sz w:val="24"/>
                <w:szCs w:val="24"/>
              </w:rPr>
              <w:t>територіальними підрозді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установ</w:t>
            </w:r>
            <w:r w:rsidR="00B43A6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и управління </w:t>
            </w:r>
            <w:r w:rsidR="00B43A61">
              <w:rPr>
                <w:rFonts w:ascii="Times New Roman" w:hAnsi="Times New Roman" w:cs="Times New Roman"/>
                <w:sz w:val="24"/>
                <w:szCs w:val="24"/>
              </w:rPr>
              <w:t>Нацсоцслужб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ість надання переваг третім особам, отримання неправомірної вигоди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коналість процедури створює необґрунтовані дискреційні повноваження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B4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рата репутації </w:t>
            </w:r>
            <w:r w:rsidR="00B43A61">
              <w:rPr>
                <w:rFonts w:ascii="Times New Roman" w:hAnsi="Times New Roman" w:cs="Times New Roman"/>
                <w:sz w:val="24"/>
                <w:szCs w:val="24"/>
              </w:rPr>
              <w:t xml:space="preserve">Нацсоцслуж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оволення інтересів третіх осіб, завдання матеріальної шкоди</w:t>
            </w:r>
          </w:p>
        </w:tc>
      </w:tr>
      <w:tr w:rsidR="000663ED" w:rsidTr="006A22EF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B4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мовірність зловживань при використанні та розпорядженні матеріальними ресурсами в зв’язку з недосконалістю процедури облі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 за використанням та розпорядженням матеріальними ресурсам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ній контроль за використанням та розпорядженням матеріальними цінностями може призвести до вчин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упційних та пов’язаних із корупцією правопорушень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ушення процедури обліку матеріальних цінностей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B4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ягнення посадових осіб </w:t>
            </w:r>
            <w:r w:rsidR="00B43A61">
              <w:rPr>
                <w:rFonts w:ascii="Times New Roman" w:hAnsi="Times New Roman" w:cs="Times New Roman"/>
                <w:sz w:val="24"/>
                <w:szCs w:val="24"/>
              </w:rPr>
              <w:t xml:space="preserve">Нацсоцслуж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відповідальності</w:t>
            </w:r>
          </w:p>
        </w:tc>
      </w:tr>
      <w:tr w:rsidR="000663ED" w:rsidTr="005A471D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B4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5A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сть дієвого контролю за фінансово-господарською діяльністю Нацсоцслужб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D" w:rsidRPr="005A471D" w:rsidRDefault="005A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а бездіяльність з боку посадових осіб Нацсоцслужб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="00F44DE8">
              <w:rPr>
                <w:rFonts w:ascii="Times New Roman" w:hAnsi="Times New Roman" w:cs="Times New Roman"/>
                <w:sz w:val="24"/>
                <w:szCs w:val="24"/>
              </w:rPr>
              <w:t>язки</w:t>
            </w:r>
            <w:proofErr w:type="spellEnd"/>
            <w:r w:rsidR="00F44DE8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входить організація фінансово-господарської діяльності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D" w:rsidRDefault="005A471D" w:rsidP="005A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ький рівень контролю за проведенням фінансово-господарської діяльності Нацсоцслужби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ефективне використання державного майна</w:t>
            </w:r>
            <w:r w:rsidR="005A471D">
              <w:rPr>
                <w:rFonts w:ascii="Times New Roman" w:hAnsi="Times New Roman" w:cs="Times New Roman"/>
                <w:sz w:val="24"/>
                <w:szCs w:val="24"/>
              </w:rPr>
              <w:t xml:space="preserve"> Втрата репутації Нацсоцслужби</w:t>
            </w:r>
          </w:p>
        </w:tc>
      </w:tr>
      <w:tr w:rsidR="000663ED" w:rsidTr="006A22EF">
        <w:trPr>
          <w:trHeight w:val="372"/>
        </w:trPr>
        <w:tc>
          <w:tcPr>
            <w:tcW w:w="1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а сфера</w:t>
            </w:r>
          </w:p>
        </w:tc>
      </w:tr>
      <w:tr w:rsidR="000663ED" w:rsidTr="006A22EF">
        <w:trPr>
          <w:trHeight w:val="23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C3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45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б</w:t>
            </w:r>
            <w:r w:rsidR="00C6130A">
              <w:rPr>
                <w:rFonts w:ascii="Times New Roman" w:hAnsi="Times New Roman" w:cs="Times New Roman"/>
                <w:sz w:val="24"/>
                <w:szCs w:val="24"/>
              </w:rPr>
              <w:t>рочесність</w:t>
            </w:r>
            <w:proofErr w:type="spellEnd"/>
            <w:r w:rsidR="00C6130A">
              <w:rPr>
                <w:rFonts w:ascii="Times New Roman" w:hAnsi="Times New Roman" w:cs="Times New Roman"/>
                <w:sz w:val="24"/>
                <w:szCs w:val="24"/>
              </w:rPr>
              <w:t xml:space="preserve"> з боку посадових осіб Нацсоцслужби під рас реалізації політики щодо </w:t>
            </w:r>
            <w:r w:rsidR="000663ED">
              <w:rPr>
                <w:rFonts w:ascii="Times New Roman" w:hAnsi="Times New Roman" w:cs="Times New Roman"/>
                <w:sz w:val="24"/>
                <w:szCs w:val="24"/>
              </w:rPr>
              <w:t>забезпечення технічними та іншими засобами реабілітації осіб з інвалідністю, дітей з інвалідністю та інших окремих категорій населення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C61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 забезпечення технічними та іншими засобами реабілітації осіб з інвалідністю, дітей з інвалідністю та інших окремих категорій населення багатоланковий і бюрократизований. 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джиталі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автоматизація процесів. Недостатній контроль за якістю та вартістю технічних та інших засобів реабілітації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tabs>
                <w:tab w:val="left" w:pos="27"/>
              </w:tabs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ання особою з інвалідністю технічних та інших засобів реабілітації, якими вона не може користуватися, і, як результат, неефективне використання державних коштів. Фіктивне забезпечення осіб з інвалідністю  технічними та іншими засобами реабілітації.</w:t>
            </w:r>
          </w:p>
          <w:p w:rsidR="000663ED" w:rsidRDefault="000663ED">
            <w:pPr>
              <w:tabs>
                <w:tab w:val="left" w:pos="27"/>
              </w:tabs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ідповідність ціни та якості технічних та інших засобів реабілітації</w:t>
            </w:r>
          </w:p>
        </w:tc>
      </w:tr>
      <w:tr w:rsidR="000663ED" w:rsidTr="006A22EF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C3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C844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мовірність</w:t>
            </w:r>
            <w:r w:rsidR="00C84495">
              <w:rPr>
                <w:rFonts w:ascii="Times New Roman" w:hAnsi="Times New Roman" w:cs="Times New Roman"/>
                <w:sz w:val="24"/>
                <w:szCs w:val="24"/>
              </w:rPr>
              <w:t xml:space="preserve"> зловживань з б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495">
              <w:rPr>
                <w:rFonts w:ascii="Times New Roman" w:hAnsi="Times New Roman" w:cs="Times New Roman"/>
                <w:sz w:val="24"/>
                <w:szCs w:val="24"/>
              </w:rPr>
              <w:t xml:space="preserve">посадових осіб Нацсоцслужби під час реалізації програм сприяння волонтерському руху, в тому числі з </w:t>
            </w:r>
            <w:r w:rsidR="00C84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ченням іноземців та осіб без громадянств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авомірне прибуття на територію України іноземців та осіб без громадянства, які під виглядом провадження волонтерської діяльності отримують посвідки на тимчас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живання на території України, що в подальшому призводить до користування ними правами і свободами, передбаченими для громадян України, – за винятками, встановленими Конституцією, законами чи міжнародними договорами України 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сутність належної системи перевірки організацій / установ, які залучають до провадження волонтерської діяль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оземців / осіб без громадянства; відсутність належної системи контролю за діяльністю волонтерів – іноземців / осіб без громадянств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C3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рата репутації</w:t>
            </w:r>
            <w:r w:rsidR="00C84495">
              <w:rPr>
                <w:rFonts w:ascii="Times New Roman" w:hAnsi="Times New Roman" w:cs="Times New Roman"/>
                <w:sz w:val="24"/>
                <w:szCs w:val="24"/>
              </w:rPr>
              <w:t xml:space="preserve"> Нацсоцслужби</w:t>
            </w:r>
            <w:r w:rsidR="00C34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F5A">
              <w:rPr>
                <w:rFonts w:ascii="Times New Roman" w:hAnsi="Times New Roman" w:cs="Times New Roman"/>
                <w:sz w:val="24"/>
                <w:szCs w:val="24"/>
              </w:rPr>
              <w:t xml:space="preserve">Притягнення посадових </w:t>
            </w:r>
            <w:r w:rsidR="00C34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іб Нацсоцслужби до відповідальності </w:t>
            </w:r>
          </w:p>
        </w:tc>
      </w:tr>
      <w:tr w:rsidR="000663ED" w:rsidTr="006A22EF">
        <w:trPr>
          <w:trHeight w:val="1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C34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ість виникнення різноманітних корупційних ситуацій щодо отриманн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ідшкодування вартості послуги з догляду за дитиною до трьох років „муніципальна няня”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ом відшкодування вартості послуги з догляду за дитиною до трьох років „муніципальна няня”, затвердженим постановою Кабінету Міністрів України від 30.01.2019 № 68 „Деякі питання надання послуги з догляду за дитиною до трьох років „муніципаль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яˮ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изначено чіткого механізму контролю за отримання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ідшкодування вартості послуги з догляду за дитиною до трьох років „муніципальна няня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наслідок цього виникають різноманітні фірми-посередники, які пропонують допомогу в незаконному отриманні такого відшкодуванн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сть чіткого механізму контролю щодо отриманн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ідшкодування вартості послуги з догляду за дитиною до трьох років „муніципальна няня”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цільове використання бюджетних коштів</w:t>
            </w:r>
          </w:p>
        </w:tc>
      </w:tr>
      <w:tr w:rsidR="00E80A60" w:rsidTr="006A22EF">
        <w:trPr>
          <w:trHeight w:val="1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60" w:rsidRDefault="00E8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60" w:rsidRPr="00E80A60" w:rsidRDefault="00E80A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брочес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боку посадових осіб Нацсоцслужби при реалізації державної політики щодо соціального захисту ветеранів війни, осіб, на яких розповсюджується дія Закону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стат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ів, гарантії їх соціального захист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60" w:rsidRDefault="0002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ливість вчинення працівниками Нацсоцслужби під час виконання посад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авомірних дій або бездіяльності на користь третіх осіб, у тому числі для отримання неправомірної вигод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3" w:rsidRDefault="00021093" w:rsidP="00021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ність відповідного досвіду застосування знань працівниками Нацсоцслужби.</w:t>
            </w:r>
          </w:p>
          <w:p w:rsidR="00E80A60" w:rsidRDefault="00021093" w:rsidP="0002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ній контроль за працівниками підрозділу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60" w:rsidRDefault="0002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ата репутації Нацсоцслужби, притягнення посадових осіб служби до відповідальності</w:t>
            </w:r>
          </w:p>
        </w:tc>
      </w:tr>
      <w:tr w:rsidR="00021093" w:rsidTr="006A22EF">
        <w:trPr>
          <w:trHeight w:val="1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3" w:rsidRDefault="00021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3" w:rsidRDefault="00021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і неправомірні дії з боку посадових осіб Нацсоцслужби під час надання статусу громадян, які постраждали внаслідок Чорнобильської катастроф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3" w:rsidRDefault="00021093" w:rsidP="00D8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вчинення працівниками Нацсоцслужби під час виконання посад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авомірних дій</w:t>
            </w:r>
            <w:r w:rsidR="00D83FF8">
              <w:rPr>
                <w:rFonts w:ascii="Times New Roman" w:hAnsi="Times New Roman" w:cs="Times New Roman"/>
                <w:sz w:val="24"/>
                <w:szCs w:val="24"/>
              </w:rPr>
              <w:t xml:space="preserve"> , що приведе до безпідставних виплат державних кош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ристь третіх осіб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8" w:rsidRDefault="00D83FF8" w:rsidP="00D8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ність відповідного досвіду застосування знань працівниками Нацсоцслужби.</w:t>
            </w:r>
          </w:p>
          <w:p w:rsidR="00021093" w:rsidRDefault="00D83FF8" w:rsidP="00D8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ній контроль за працівниками підрозділ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93" w:rsidRDefault="00D8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рати кошт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бютж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трата репутації Нацсоцслужби, притягнення посадових осіб служби до відповідальності</w:t>
            </w:r>
          </w:p>
        </w:tc>
      </w:tr>
      <w:tr w:rsidR="00D83FF8" w:rsidTr="006A22EF">
        <w:trPr>
          <w:trHeight w:val="1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8" w:rsidRDefault="00D8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   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8" w:rsidRPr="00F44DE8" w:rsidRDefault="00F44DE8" w:rsidP="0089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лива реалізація приватного інтересу з боку посадових осіб Нацсоцслужби під час організації фінансування</w:t>
            </w:r>
            <w:r w:rsidR="00892D92">
              <w:rPr>
                <w:rFonts w:ascii="Times New Roman" w:hAnsi="Times New Roman" w:cs="Times New Roman"/>
                <w:sz w:val="24"/>
                <w:szCs w:val="24"/>
              </w:rPr>
              <w:t xml:space="preserve"> заходів, спрямованих на облаштування депортованих осіб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8" w:rsidRDefault="00892D92" w:rsidP="0089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ційні повноваження структурного підрозділу Нацсоцслужби щодо процедури організації фінансування заходів, спрямованих на облаштування депортованих осіб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8" w:rsidRDefault="00892D92" w:rsidP="00892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ньо урегульована процедура перевірки документації на відповідність до встановлених норм. Недостатній контроль за працівниками підрозділ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8" w:rsidRDefault="0089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гнення посадових осіб служби до відповідальності. . Втрата репутації Нацсоцслужби.</w:t>
            </w:r>
          </w:p>
        </w:tc>
      </w:tr>
      <w:tr w:rsidR="000663ED" w:rsidTr="006A22EF">
        <w:trPr>
          <w:trHeight w:val="33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8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66717B" w:rsidP="006671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а реалізація приватного інтересу з боку посадових осіб Нацсоцслужби під час </w:t>
            </w:r>
            <w:r w:rsidR="000663ED">
              <w:rPr>
                <w:rFonts w:ascii="Times New Roman" w:hAnsi="Times New Roman" w:cs="Times New Roman"/>
                <w:sz w:val="24"/>
                <w:szCs w:val="24"/>
              </w:rPr>
              <w:t xml:space="preserve">попереднього ознайомлення  кандидатів в </w:t>
            </w:r>
            <w:proofErr w:type="spellStart"/>
            <w:r w:rsidR="000663ED">
              <w:rPr>
                <w:rFonts w:ascii="Times New Roman" w:hAnsi="Times New Roman" w:cs="Times New Roman"/>
                <w:sz w:val="24"/>
                <w:szCs w:val="24"/>
              </w:rPr>
              <w:t>усиновлювачі</w:t>
            </w:r>
            <w:proofErr w:type="spellEnd"/>
            <w:r w:rsidR="000663ED">
              <w:rPr>
                <w:rFonts w:ascii="Times New Roman" w:hAnsi="Times New Roman" w:cs="Times New Roman"/>
                <w:sz w:val="24"/>
                <w:szCs w:val="24"/>
              </w:rPr>
              <w:t xml:space="preserve"> з інформацією про дітей, які можуть бути усиновлені</w:t>
            </w:r>
            <w:r w:rsidR="00E80A60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і міжнародного усиновлення дітей-сиріт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66717B" w:rsidP="0066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реційний ризик попереднього ознайомлення  кандидат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овлюва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інформацією про дітей, відповідно до Порядку</w:t>
            </w:r>
            <w:r w:rsidR="000663ED">
              <w:rPr>
                <w:rFonts w:ascii="Times New Roman" w:hAnsi="Times New Roman" w:cs="Times New Roman"/>
                <w:sz w:val="24"/>
                <w:szCs w:val="24"/>
              </w:rPr>
              <w:t xml:space="preserve"> провадження діяльності з усиновлення та здійснення нагляду за дотриманням прав усиновлених дітей, затвердженим постановою Кабінету Міністрів України від 08.10.2008 № 90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8B7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сутність установленого терміну, протягом якого працівник служби зобов’язаний надіслати повідомлення про дитину, яка може бути усиновлена, кандидата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овлювачі</w:t>
            </w:r>
            <w:proofErr w:type="spellEnd"/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66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 неврегульованої ситуації з метою отримання власної вигоди працівником</w:t>
            </w:r>
            <w:r w:rsidR="0066717B">
              <w:rPr>
                <w:rFonts w:ascii="Times New Roman" w:hAnsi="Times New Roman" w:cs="Times New Roman"/>
                <w:sz w:val="24"/>
                <w:szCs w:val="24"/>
              </w:rPr>
              <w:t xml:space="preserve"> Нацсоцслуж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63ED" w:rsidTr="006A22E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8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D" w:rsidRDefault="00066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</w:t>
            </w:r>
            <w:proofErr w:type="spellStart"/>
            <w:r w:rsidR="00C34F5A">
              <w:rPr>
                <w:rFonts w:ascii="Times New Roman" w:hAnsi="Times New Roman" w:cs="Times New Roman"/>
                <w:sz w:val="24"/>
                <w:szCs w:val="24"/>
              </w:rPr>
              <w:t>винекнення</w:t>
            </w:r>
            <w:proofErr w:type="spellEnd"/>
            <w:r w:rsidR="00C34F5A">
              <w:rPr>
                <w:rFonts w:ascii="Times New Roman" w:hAnsi="Times New Roman" w:cs="Times New Roman"/>
                <w:sz w:val="24"/>
                <w:szCs w:val="24"/>
              </w:rPr>
              <w:t xml:space="preserve"> у посадових осіб Нацсоцслужби приватного інтересу</w:t>
            </w:r>
            <w:r w:rsidR="008B7B8C">
              <w:rPr>
                <w:rFonts w:ascii="Times New Roman" w:hAnsi="Times New Roman" w:cs="Times New Roman"/>
                <w:sz w:val="24"/>
                <w:szCs w:val="24"/>
              </w:rPr>
              <w:t xml:space="preserve"> під час усиновлення громадянами України дітей-сиріт</w:t>
            </w:r>
          </w:p>
          <w:p w:rsidR="000663ED" w:rsidRDefault="00066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ED" w:rsidRDefault="00066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ED" w:rsidRDefault="00066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D75A8F" w:rsidP="00D75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кон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гульова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0663ED"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-правови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и </w:t>
            </w:r>
            <w:r w:rsidR="000663ED">
              <w:rPr>
                <w:rFonts w:ascii="Times New Roman" w:hAnsi="Times New Roman" w:cs="Times New Roman"/>
                <w:sz w:val="24"/>
                <w:szCs w:val="24"/>
              </w:rPr>
              <w:t xml:space="preserve">усиновлення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8B7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сть чітко регламентованих дій служби, коли дитина, яка підлягає всиновленню, виховується у прийомній родині або дитячому будинку сімейного тип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 w:rsidP="00C3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неврегульованої ситуації з метою отримання власної вигоди працівником </w:t>
            </w:r>
            <w:r w:rsidR="00C34F5A">
              <w:rPr>
                <w:rFonts w:ascii="Times New Roman" w:hAnsi="Times New Roman" w:cs="Times New Roman"/>
                <w:sz w:val="24"/>
                <w:szCs w:val="24"/>
              </w:rPr>
              <w:t>Нацсоцслуж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63ED" w:rsidTr="006A22EF">
        <w:trPr>
          <w:trHeight w:val="263"/>
        </w:trPr>
        <w:tc>
          <w:tcPr>
            <w:tcW w:w="1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а сфера</w:t>
            </w:r>
          </w:p>
        </w:tc>
      </w:tr>
      <w:tr w:rsidR="000663ED" w:rsidTr="006A22EF">
        <w:trPr>
          <w:trHeight w:val="17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562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66717B" w:rsidP="0066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брочес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боку посадових осіб Нацсоцслужби</w:t>
            </w:r>
            <w:r w:rsidR="0006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 час </w:t>
            </w:r>
            <w:r w:rsidR="000663ED">
              <w:rPr>
                <w:rFonts w:ascii="Times New Roman" w:hAnsi="Times New Roman" w:cs="Times New Roman"/>
                <w:sz w:val="24"/>
                <w:szCs w:val="24"/>
              </w:rPr>
              <w:t xml:space="preserve">планування та розподілу бюджетних коштів за бюджетними програм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 готуються до реаліза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соцслужб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66717B" w:rsidP="0066717B">
            <w:pPr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ідповідність нормативно-правовим документам</w:t>
            </w:r>
            <w:r w:rsidR="000663E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их програм, головним розпорядником яких 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соцслужба</w:t>
            </w:r>
            <w:proofErr w:type="spellEnd"/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ED" w:rsidRDefault="00066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тримання вимог нормативно-правових актів з цього питання, неналежна організація роботи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ED" w:rsidRDefault="0006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ефективне використання бюджетних коштів</w:t>
            </w:r>
          </w:p>
          <w:p w:rsidR="000663ED" w:rsidRDefault="00066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3ED" w:rsidRDefault="000663ED" w:rsidP="000663ED"/>
    <w:p w:rsidR="00D75A8F" w:rsidRDefault="00D75A8F" w:rsidP="00066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A8F" w:rsidRDefault="00D75A8F" w:rsidP="00066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A8F" w:rsidRDefault="00D75A8F" w:rsidP="00066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A8F" w:rsidRDefault="00D75A8F" w:rsidP="00066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3ED" w:rsidRDefault="000663ED" w:rsidP="00066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Комісії з оцінки корупційних </w:t>
      </w:r>
    </w:p>
    <w:p w:rsidR="000663ED" w:rsidRDefault="000663ED" w:rsidP="00066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зиків та моніторингу виконання </w:t>
      </w:r>
    </w:p>
    <w:p w:rsidR="00D75A8F" w:rsidRDefault="000663ED" w:rsidP="00066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корупційної програми</w:t>
      </w:r>
    </w:p>
    <w:p w:rsidR="000663ED" w:rsidRPr="00D75A8F" w:rsidRDefault="00D75A8F" w:rsidP="000663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A8F">
        <w:rPr>
          <w:rFonts w:ascii="Times New Roman" w:hAnsi="Times New Roman"/>
          <w:b/>
          <w:sz w:val="28"/>
          <w:szCs w:val="28"/>
        </w:rPr>
        <w:t>Національної соціальної сервісної служби України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D75A8F">
        <w:rPr>
          <w:rFonts w:ascii="Times New Roman" w:hAnsi="Times New Roman"/>
          <w:b/>
          <w:sz w:val="28"/>
          <w:szCs w:val="28"/>
        </w:rPr>
        <w:t xml:space="preserve"> Олег Деревчук</w:t>
      </w:r>
    </w:p>
    <w:p w:rsidR="00602686" w:rsidRDefault="00602686"/>
    <w:sectPr w:rsidR="00602686" w:rsidSect="000225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BE8" w:rsidRDefault="00046BE8" w:rsidP="00E43F49">
      <w:pPr>
        <w:spacing w:after="0" w:line="240" w:lineRule="auto"/>
      </w:pPr>
      <w:r>
        <w:separator/>
      </w:r>
    </w:p>
  </w:endnote>
  <w:endnote w:type="continuationSeparator" w:id="0">
    <w:p w:rsidR="00046BE8" w:rsidRDefault="00046BE8" w:rsidP="00E4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49" w:rsidRDefault="00E43F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49" w:rsidRDefault="00E43F4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49" w:rsidRDefault="00E43F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BE8" w:rsidRDefault="00046BE8" w:rsidP="00E43F49">
      <w:pPr>
        <w:spacing w:after="0" w:line="240" w:lineRule="auto"/>
      </w:pPr>
      <w:r>
        <w:separator/>
      </w:r>
    </w:p>
  </w:footnote>
  <w:footnote w:type="continuationSeparator" w:id="0">
    <w:p w:rsidR="00046BE8" w:rsidRDefault="00046BE8" w:rsidP="00E4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49" w:rsidRDefault="00E43F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909476"/>
      <w:docPartObj>
        <w:docPartGallery w:val="Page Numbers (Top of Page)"/>
        <w:docPartUnique/>
      </w:docPartObj>
    </w:sdtPr>
    <w:sdtEndPr/>
    <w:sdtContent>
      <w:p w:rsidR="00E43F49" w:rsidRDefault="00E43F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570">
          <w:rPr>
            <w:noProof/>
          </w:rPr>
          <w:t>12</w:t>
        </w:r>
        <w:r>
          <w:fldChar w:fldCharType="end"/>
        </w:r>
      </w:p>
    </w:sdtContent>
  </w:sdt>
  <w:p w:rsidR="00E43F49" w:rsidRDefault="00E43F4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49" w:rsidRDefault="00E43F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93"/>
    <w:rsid w:val="00021093"/>
    <w:rsid w:val="00022546"/>
    <w:rsid w:val="00046BE8"/>
    <w:rsid w:val="000663ED"/>
    <w:rsid w:val="00173915"/>
    <w:rsid w:val="00315570"/>
    <w:rsid w:val="00452361"/>
    <w:rsid w:val="005153F3"/>
    <w:rsid w:val="00527FEA"/>
    <w:rsid w:val="00562227"/>
    <w:rsid w:val="005A471D"/>
    <w:rsid w:val="005E7C93"/>
    <w:rsid w:val="00602686"/>
    <w:rsid w:val="00627119"/>
    <w:rsid w:val="00640889"/>
    <w:rsid w:val="00651687"/>
    <w:rsid w:val="0066717B"/>
    <w:rsid w:val="006A22EF"/>
    <w:rsid w:val="006C2893"/>
    <w:rsid w:val="007A23FD"/>
    <w:rsid w:val="008129D3"/>
    <w:rsid w:val="0088413B"/>
    <w:rsid w:val="00892D92"/>
    <w:rsid w:val="008B7B8C"/>
    <w:rsid w:val="00913F33"/>
    <w:rsid w:val="00B106C0"/>
    <w:rsid w:val="00B43A61"/>
    <w:rsid w:val="00BA0D81"/>
    <w:rsid w:val="00BA1A2B"/>
    <w:rsid w:val="00BD75E2"/>
    <w:rsid w:val="00C34F5A"/>
    <w:rsid w:val="00C6130A"/>
    <w:rsid w:val="00C737F0"/>
    <w:rsid w:val="00C84495"/>
    <w:rsid w:val="00CE454D"/>
    <w:rsid w:val="00D75A8F"/>
    <w:rsid w:val="00D83FF8"/>
    <w:rsid w:val="00D9637B"/>
    <w:rsid w:val="00DA664E"/>
    <w:rsid w:val="00DC4239"/>
    <w:rsid w:val="00DE53E5"/>
    <w:rsid w:val="00E43F49"/>
    <w:rsid w:val="00E575BD"/>
    <w:rsid w:val="00E66F80"/>
    <w:rsid w:val="00E80A60"/>
    <w:rsid w:val="00EE3486"/>
    <w:rsid w:val="00EE659F"/>
    <w:rsid w:val="00F448B0"/>
    <w:rsid w:val="00F4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E0D6"/>
  <w15:chartTrackingRefBased/>
  <w15:docId w15:val="{49B90EBE-CCDA-4EA5-A92F-3605E7D6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ED"/>
    <w:pPr>
      <w:spacing w:line="256" w:lineRule="auto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62227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3F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43F49"/>
    <w:rPr>
      <w:rFonts w:ascii="Calibri" w:eastAsia="Calibri" w:hAnsi="Calibri"/>
    </w:rPr>
  </w:style>
  <w:style w:type="paragraph" w:styleId="a7">
    <w:name w:val="footer"/>
    <w:basedOn w:val="a"/>
    <w:link w:val="a8"/>
    <w:uiPriority w:val="99"/>
    <w:unhideWhenUsed/>
    <w:rsid w:val="00E43F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43F49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CE2D-ED3A-4C7A-85DE-01864ADA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2</Pages>
  <Words>13613</Words>
  <Characters>7760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еревчук</dc:creator>
  <cp:keywords/>
  <dc:description/>
  <cp:lastModifiedBy>Олег Деревчук</cp:lastModifiedBy>
  <cp:revision>21</cp:revision>
  <cp:lastPrinted>2021-04-14T07:04:00Z</cp:lastPrinted>
  <dcterms:created xsi:type="dcterms:W3CDTF">2021-04-05T13:38:00Z</dcterms:created>
  <dcterms:modified xsi:type="dcterms:W3CDTF">2021-04-28T12:59:00Z</dcterms:modified>
</cp:coreProperties>
</file>